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ORGE ALBERTO TORRES MENDOZ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525570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2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2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7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31.2.3.2.02.02.009.4599025.2020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9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9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63 DEL 2023-02-03 - PRESTAR LOS SERVICIOS PROFESIONALES A LA SECRETARIA DE PLANEACION Y POLÍTICA SECTORIAL PARA LLEVAR A CABO ACTUALIZACIÓN, PROCESAMIENTO Y CARGUE DEL SISTEMA ÚNICO DE INFORMACIÓN SUI ANTE LA SUPERINTENDENCIA DE SERVICIOS PÚBLICOS DOMICILIARIOS, EN EL MUNICIPIO DE HATO COROZAL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63 DEL 2023-02-03 - PRESTAR LOS SERVICIOS PROFESIONALES A LA SECRETARIA DE PLANEACION Y POLÍTICA SECTORIAL PARA LLEVAR A CABO ACTUALIZACIÓN, PROCESAMIENTO Y CARGUE DEL SISTEMA ÚNICO DE INFORMACIÓN SUI ANTE LA SUPERINTENDENCIA DE SERVICIOS PÚBLICOS DOMICILIARIOS, EN EL MUNICIPIO DE HATO COROZAL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2-0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